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F3532" w14:textId="77777777" w:rsidR="00C77529" w:rsidRDefault="00C77529" w:rsidP="001A3F0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ПМИ, 3 курс, 9а группа</w:t>
      </w:r>
    </w:p>
    <w:p w14:paraId="6796E20A" w14:textId="77777777" w:rsidR="00C77529" w:rsidRDefault="00C77529" w:rsidP="001A3F0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агель Алина Олеговна</w:t>
      </w:r>
    </w:p>
    <w:p w14:paraId="45B29231" w14:textId="305CDE42" w:rsidR="00C77529" w:rsidRDefault="00C77529" w:rsidP="001A3F0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О</w:t>
      </w:r>
    </w:p>
    <w:p w14:paraId="75C74DC9" w14:textId="0DDE4235" w:rsidR="00C77529" w:rsidRDefault="00C77529" w:rsidP="001A3F0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7529">
        <w:rPr>
          <w:rFonts w:ascii="Times New Roman" w:hAnsi="Times New Roman" w:cs="Times New Roman"/>
          <w:sz w:val="28"/>
          <w:szCs w:val="28"/>
          <w:lang w:val="ru-RU"/>
        </w:rPr>
        <w:t>Исаченко Александр Николаевич</w:t>
      </w:r>
    </w:p>
    <w:p w14:paraId="2F9A6C08" w14:textId="55CA0876" w:rsidR="006D416E" w:rsidRDefault="004E4D8C" w:rsidP="00FC041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</w:t>
      </w:r>
      <w:r w:rsidR="00FC041A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42B389CF" w14:textId="07B97FF2" w:rsidR="00FC041A" w:rsidRDefault="00C812F0" w:rsidP="00C75CC5">
      <w:pPr>
        <w:pStyle w:val="a3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рица выигрышей:</w:t>
      </w:r>
    </w:p>
    <w:p w14:paraId="3877DBD2" w14:textId="5981C36F" w:rsidR="004B31E0" w:rsidRPr="004B31E0" w:rsidRDefault="004B31E0" w:rsidP="004B31E0">
      <w:pPr>
        <w:pStyle w:val="a3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H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14:paraId="1959FA7B" w14:textId="63546F4A" w:rsidR="00AF473E" w:rsidRDefault="00AF473E" w:rsidP="00AF473E">
      <w:pPr>
        <w:pStyle w:val="a3"/>
        <w:spacing w:after="0" w:line="276" w:lineRule="auto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Игроки принимают любую стратегию в силу симметричности матрицы.</w:t>
      </w:r>
    </w:p>
    <w:p w14:paraId="69C13FB2" w14:textId="75530D72" w:rsidR="00EF4FE4" w:rsidRPr="00EF4FE4" w:rsidRDefault="00AF473E" w:rsidP="00EF4FE4">
      <w:pPr>
        <w:pStyle w:val="a3"/>
        <w:numPr>
          <w:ilvl w:val="0"/>
          <w:numId w:val="4"/>
        </w:numPr>
        <w:spacing w:after="0" w:line="276" w:lineRule="auto"/>
        <w:rPr>
          <w:rFonts w:ascii="Times New Roman" w:eastAsiaTheme="minorEastAsia" w:hAnsi="Times New Roman" w:cs="Times New Roman"/>
          <w:i/>
          <w:sz w:val="28"/>
          <w:szCs w:val="28"/>
          <w:u w:val="single"/>
          <w:lang w:val="ru-RU"/>
        </w:rPr>
      </w:pPr>
      <w:r w:rsidRPr="00EF4FE4">
        <w:rPr>
          <w:rFonts w:ascii="Times New Roman" w:eastAsiaTheme="minorEastAsia" w:hAnsi="Times New Roman" w:cs="Times New Roman"/>
          <w:i/>
          <w:sz w:val="28"/>
          <w:szCs w:val="28"/>
          <w:u w:val="single"/>
          <w:lang w:val="en-US"/>
        </w:rPr>
        <w:t>I</w:t>
      </w:r>
      <w:r w:rsidRPr="00B70601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= </w:t>
      </w:r>
      <w:r w:rsidR="00EF4FE4" w:rsidRPr="00B70601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-1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acc>
      </m:oMath>
      <w:r w:rsidR="00EF4FE4" w:rsidRPr="00B70601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= 1</w:t>
      </w:r>
      <w:r w:rsidR="00B70601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– нижняя и верхняя цена игры соответственно.</w:t>
      </w:r>
    </w:p>
    <w:p w14:paraId="3D2CD9AE" w14:textId="6C5BA7DF" w:rsidR="00EF4FE4" w:rsidRDefault="00B70601" w:rsidP="00EF4FE4">
      <w:pPr>
        <w:pStyle w:val="a3"/>
        <w:numPr>
          <w:ilvl w:val="0"/>
          <w:numId w:val="4"/>
        </w:numPr>
        <w:spacing w:after="0" w:line="276" w:lineRule="auto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Исходя из неравенства цен в п.3, делаем вывод, что седловой точки не существует, а, следовательно, игроки не могут действовать в чистых стратегиях.</w:t>
      </w:r>
    </w:p>
    <w:p w14:paraId="134412FF" w14:textId="1DAEAE56" w:rsidR="00B70601" w:rsidRDefault="00B70601" w:rsidP="00EF4FE4">
      <w:pPr>
        <w:pStyle w:val="a3"/>
        <w:numPr>
          <w:ilvl w:val="0"/>
          <w:numId w:val="4"/>
        </w:numPr>
        <w:spacing w:after="0" w:line="276" w:lineRule="auto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В матрице отсутствуют как доминирующие строки, так и доминирующие столбцы, то есть отсутствует доминирование чистых стратегий.</w:t>
      </w:r>
    </w:p>
    <w:p w14:paraId="5162D256" w14:textId="0F3F7FF7" w:rsidR="00B70601" w:rsidRDefault="002F6F7F" w:rsidP="00EF4FE4">
      <w:pPr>
        <w:pStyle w:val="a3"/>
        <w:numPr>
          <w:ilvl w:val="0"/>
          <w:numId w:val="4"/>
        </w:numPr>
        <w:spacing w:after="0" w:line="276" w:lineRule="auto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Упростим:</w:t>
      </w:r>
    </w:p>
    <w:p w14:paraId="1BB92CE6" w14:textId="20412341" w:rsidR="00FF5753" w:rsidRPr="00D56634" w:rsidRDefault="002F6F7F" w:rsidP="00D56634">
      <w:pPr>
        <w:pStyle w:val="a3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H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ru-RU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ru-RU"/>
                      </w:rPr>
                      <m:t>3</m:t>
                    </m:r>
                  </m:e>
                </m:mr>
              </m:m>
            </m:e>
          </m:d>
        </m:oMath>
      </m:oMathPara>
    </w:p>
    <w:p w14:paraId="1A0430AA" w14:textId="52E4141C" w:rsidR="00D56634" w:rsidRDefault="00D56634" w:rsidP="00124765">
      <w:pPr>
        <w:pStyle w:val="a3"/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олучаем задачи ЛП:</w:t>
      </w:r>
    </w:p>
    <w:p w14:paraId="12E4581B" w14:textId="07DC3483" w:rsidR="00124765" w:rsidRDefault="00124765" w:rsidP="00124765">
      <w:pPr>
        <w:pStyle w:val="a3"/>
        <w:numPr>
          <w:ilvl w:val="0"/>
          <w:numId w:val="6"/>
        </w:num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Для первого игрока.</w:t>
      </w:r>
    </w:p>
    <w:p w14:paraId="25D73552" w14:textId="23857A57" w:rsidR="00124765" w:rsidRPr="00124765" w:rsidRDefault="00124765" w:rsidP="00124765">
      <w:pPr>
        <w:pStyle w:val="a3"/>
        <w:spacing w:after="0" w:line="276" w:lineRule="auto"/>
        <w:ind w:left="144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→m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n</m:t>
          </m:r>
        </m:oMath>
      </m:oMathPara>
    </w:p>
    <w:p w14:paraId="68877745" w14:textId="48D847B4" w:rsidR="00124765" w:rsidRPr="00124765" w:rsidRDefault="00124765" w:rsidP="00124765">
      <w:pPr>
        <w:pStyle w:val="a3"/>
        <w:spacing w:after="0" w:line="276" w:lineRule="auto"/>
        <w:ind w:left="144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≥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≥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≥1</m:t>
                  </m:r>
                </m:e>
              </m:eqArr>
            </m:e>
          </m:d>
        </m:oMath>
      </m:oMathPara>
    </w:p>
    <w:p w14:paraId="3A871EAF" w14:textId="56FB697C" w:rsidR="00124765" w:rsidRDefault="00124765" w:rsidP="00124765">
      <w:pPr>
        <w:pStyle w:val="a3"/>
        <w:numPr>
          <w:ilvl w:val="0"/>
          <w:numId w:val="6"/>
        </w:numPr>
        <w:spacing w:after="0"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ля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второго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грока.</w:t>
      </w:r>
    </w:p>
    <w:p w14:paraId="6CB0E04F" w14:textId="7AF24780" w:rsidR="00124765" w:rsidRPr="00124765" w:rsidRDefault="00124765" w:rsidP="00124765">
      <w:pPr>
        <w:pStyle w:val="a3"/>
        <w:spacing w:after="0" w:line="276" w:lineRule="auto"/>
        <w:ind w:left="144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→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ax</m:t>
          </m:r>
        </m:oMath>
      </m:oMathPara>
    </w:p>
    <w:p w14:paraId="589A3481" w14:textId="560CA50C" w:rsidR="00124765" w:rsidRPr="00124765" w:rsidRDefault="00124765" w:rsidP="00124765">
      <w:pPr>
        <w:pStyle w:val="a3"/>
        <w:spacing w:after="0" w:line="276" w:lineRule="auto"/>
        <w:ind w:left="144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≤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≤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≤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e>
              </m:eqArr>
            </m:e>
          </m:d>
        </m:oMath>
      </m:oMathPara>
    </w:p>
    <w:p w14:paraId="1F3762BA" w14:textId="1439E7BF" w:rsidR="00503EC3" w:rsidRDefault="00503EC3" w:rsidP="00503EC3">
      <w:pPr>
        <w:pStyle w:val="a3"/>
        <w:spacing w:after="0" w:line="276" w:lineRule="auto"/>
        <w:ind w:left="1440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Получаем, чт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y</m:t>
        </m:r>
      </m:oMath>
      <w:r w:rsidRPr="003F15A5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5</m:t>
            </m:r>
          </m:den>
        </m:f>
      </m:oMath>
      <w:r w:rsidR="003F15A5" w:rsidRPr="003F15A5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.</w:t>
      </w:r>
    </w:p>
    <w:p w14:paraId="0C7C4FB3" w14:textId="12D5C49A" w:rsidR="003F15A5" w:rsidRDefault="003F15A5" w:rsidP="00503EC3">
      <w:pPr>
        <w:pStyle w:val="a3"/>
        <w:spacing w:after="0" w:line="276" w:lineRule="auto"/>
        <w:ind w:left="1440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p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3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 w:rsidRPr="003F15A5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ара оптимальных стратегий.</w:t>
      </w:r>
    </w:p>
    <w:p w14:paraId="2DE3FE32" w14:textId="674B0B23" w:rsidR="003F15A5" w:rsidRPr="00203D58" w:rsidRDefault="003F15A5" w:rsidP="00503EC3">
      <w:pPr>
        <w:pStyle w:val="a3"/>
        <w:spacing w:after="0" w:line="276" w:lineRule="auto"/>
        <w:ind w:left="1440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.</m:t>
          </m:r>
        </m:oMath>
      </m:oMathPara>
    </w:p>
    <w:p w14:paraId="655253C1" w14:textId="77777777" w:rsidR="00503EC3" w:rsidRPr="003F15A5" w:rsidRDefault="00503EC3" w:rsidP="00124765">
      <w:pPr>
        <w:pStyle w:val="a3"/>
        <w:spacing w:after="0" w:line="276" w:lineRule="auto"/>
        <w:ind w:left="1440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412EF51C" w14:textId="77777777" w:rsidR="00FB7294" w:rsidRPr="00FB7294" w:rsidRDefault="00FB7294" w:rsidP="00124765">
      <w:pPr>
        <w:pStyle w:val="a3"/>
        <w:spacing w:after="0" w:line="276" w:lineRule="auto"/>
        <w:ind w:left="1440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0434ADC3" w14:textId="77777777" w:rsidR="00124765" w:rsidRPr="00124765" w:rsidRDefault="00124765" w:rsidP="00124765">
      <w:pPr>
        <w:pStyle w:val="a3"/>
        <w:spacing w:after="0" w:line="276" w:lineRule="auto"/>
        <w:ind w:left="144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sectPr w:rsidR="00124765" w:rsidRPr="001247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29F5"/>
    <w:multiLevelType w:val="hybridMultilevel"/>
    <w:tmpl w:val="A83A33E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937E9"/>
    <w:multiLevelType w:val="hybridMultilevel"/>
    <w:tmpl w:val="FDC2C88E"/>
    <w:lvl w:ilvl="0" w:tplc="1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205F8"/>
    <w:multiLevelType w:val="hybridMultilevel"/>
    <w:tmpl w:val="159093A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93C5A"/>
    <w:multiLevelType w:val="hybridMultilevel"/>
    <w:tmpl w:val="319A6CF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4011B"/>
    <w:multiLevelType w:val="hybridMultilevel"/>
    <w:tmpl w:val="1B9EFD48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8C709C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50A"/>
    <w:rsid w:val="000C13EC"/>
    <w:rsid w:val="0010347C"/>
    <w:rsid w:val="001140A9"/>
    <w:rsid w:val="00124765"/>
    <w:rsid w:val="001A3F0D"/>
    <w:rsid w:val="001F5E2A"/>
    <w:rsid w:val="00203D58"/>
    <w:rsid w:val="002C335B"/>
    <w:rsid w:val="002F6F7F"/>
    <w:rsid w:val="00305ACA"/>
    <w:rsid w:val="003A65B0"/>
    <w:rsid w:val="003B0CDC"/>
    <w:rsid w:val="003B50C7"/>
    <w:rsid w:val="003F15A5"/>
    <w:rsid w:val="0043786E"/>
    <w:rsid w:val="004B31E0"/>
    <w:rsid w:val="004B4AFD"/>
    <w:rsid w:val="004E4D8C"/>
    <w:rsid w:val="00503EC3"/>
    <w:rsid w:val="00521B34"/>
    <w:rsid w:val="00555FA1"/>
    <w:rsid w:val="005E425C"/>
    <w:rsid w:val="00671356"/>
    <w:rsid w:val="00676C40"/>
    <w:rsid w:val="006D416E"/>
    <w:rsid w:val="006F7D6F"/>
    <w:rsid w:val="0070153E"/>
    <w:rsid w:val="00750567"/>
    <w:rsid w:val="0076434B"/>
    <w:rsid w:val="00767373"/>
    <w:rsid w:val="0088763B"/>
    <w:rsid w:val="00890ED8"/>
    <w:rsid w:val="008C66FB"/>
    <w:rsid w:val="0091550A"/>
    <w:rsid w:val="009E6BB6"/>
    <w:rsid w:val="00AB11C2"/>
    <w:rsid w:val="00AB298F"/>
    <w:rsid w:val="00AD355F"/>
    <w:rsid w:val="00AD6E16"/>
    <w:rsid w:val="00AF473E"/>
    <w:rsid w:val="00B36F9A"/>
    <w:rsid w:val="00B64B1B"/>
    <w:rsid w:val="00B70601"/>
    <w:rsid w:val="00B9267F"/>
    <w:rsid w:val="00B967C2"/>
    <w:rsid w:val="00C3078D"/>
    <w:rsid w:val="00C32B21"/>
    <w:rsid w:val="00C75CC5"/>
    <w:rsid w:val="00C77529"/>
    <w:rsid w:val="00C812F0"/>
    <w:rsid w:val="00C95B85"/>
    <w:rsid w:val="00D56634"/>
    <w:rsid w:val="00DB2363"/>
    <w:rsid w:val="00E75577"/>
    <w:rsid w:val="00EE2136"/>
    <w:rsid w:val="00EF4FE4"/>
    <w:rsid w:val="00F843E7"/>
    <w:rsid w:val="00FA15C8"/>
    <w:rsid w:val="00FB7294"/>
    <w:rsid w:val="00FC041A"/>
    <w:rsid w:val="00FC6C5B"/>
    <w:rsid w:val="00FE62EF"/>
    <w:rsid w:val="00FF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C6CEF"/>
  <w15:chartTrackingRefBased/>
  <w15:docId w15:val="{9D45F65F-7265-4709-95F7-1718C459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D8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A65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5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F3868-524E-46CD-BACC-94EAB528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d Owwl</dc:creator>
  <cp:keywords/>
  <dc:description/>
  <cp:lastModifiedBy>Dead Owwl</cp:lastModifiedBy>
  <cp:revision>2</cp:revision>
  <cp:lastPrinted>2022-02-21T20:19:00Z</cp:lastPrinted>
  <dcterms:created xsi:type="dcterms:W3CDTF">2022-03-21T20:31:00Z</dcterms:created>
  <dcterms:modified xsi:type="dcterms:W3CDTF">2022-03-21T20:31:00Z</dcterms:modified>
</cp:coreProperties>
</file>